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9F" w:rsidRDefault="00BD5BC3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5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4C2BDF" w:rsidRDefault="0055145F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5F">
        <w:rPr>
          <w:rFonts w:ascii="Times New Roman" w:hAnsi="Times New Roman" w:cs="Times New Roman"/>
          <w:b/>
          <w:sz w:val="28"/>
          <w:szCs w:val="28"/>
        </w:rPr>
        <w:t>объектов культурного наследия</w:t>
      </w:r>
      <w:r w:rsidR="00BD5BC3" w:rsidRPr="0055145F">
        <w:rPr>
          <w:rFonts w:ascii="Times New Roman" w:hAnsi="Times New Roman" w:cs="Times New Roman"/>
          <w:b/>
          <w:sz w:val="28"/>
          <w:szCs w:val="28"/>
        </w:rPr>
        <w:t>, закрепленн</w:t>
      </w:r>
      <w:r w:rsidRPr="0055145F">
        <w:rPr>
          <w:rFonts w:ascii="Times New Roman" w:hAnsi="Times New Roman" w:cs="Times New Roman"/>
          <w:b/>
          <w:sz w:val="28"/>
          <w:szCs w:val="28"/>
        </w:rPr>
        <w:t>ых</w:t>
      </w:r>
      <w:r w:rsidR="00BD5BC3" w:rsidRPr="0055145F">
        <w:rPr>
          <w:rFonts w:ascii="Times New Roman" w:hAnsi="Times New Roman" w:cs="Times New Roman"/>
          <w:b/>
          <w:sz w:val="28"/>
          <w:szCs w:val="28"/>
        </w:rPr>
        <w:t xml:space="preserve"> за государственным бюджетным учреждением культуры Владимирской области "Государственный центр по сохранению, использованию и реставрации объектов культуры и культурного наследия"</w:t>
      </w:r>
    </w:p>
    <w:p w:rsidR="0059069F" w:rsidRDefault="0059069F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AB54C5">
        <w:rPr>
          <w:rFonts w:ascii="Times New Roman" w:hAnsi="Times New Roman" w:cs="Times New Roman"/>
          <w:b/>
          <w:sz w:val="28"/>
          <w:szCs w:val="28"/>
        </w:rPr>
        <w:t>01.1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1C0035">
        <w:rPr>
          <w:rFonts w:ascii="Times New Roman" w:hAnsi="Times New Roman" w:cs="Times New Roman"/>
          <w:b/>
          <w:sz w:val="28"/>
          <w:szCs w:val="28"/>
        </w:rPr>
        <w:t>2</w:t>
      </w:r>
      <w:r w:rsidR="00B635E8">
        <w:rPr>
          <w:rFonts w:ascii="Times New Roman" w:hAnsi="Times New Roman" w:cs="Times New Roman"/>
          <w:b/>
          <w:sz w:val="28"/>
          <w:szCs w:val="28"/>
        </w:rPr>
        <w:t>г.</w:t>
      </w:r>
    </w:p>
    <w:p w:rsidR="00F84A93" w:rsidRPr="0055145F" w:rsidRDefault="00F84A93" w:rsidP="005906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567"/>
        <w:gridCol w:w="1701"/>
        <w:gridCol w:w="3686"/>
        <w:gridCol w:w="142"/>
        <w:gridCol w:w="3260"/>
      </w:tblGrid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лександр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hAnsi="Times New Roman" w:cs="Times New Roman"/>
                <w:color w:val="000000"/>
              </w:rPr>
              <w:t xml:space="preserve">03302260000254 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венский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приимный дом Махрищского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Махр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 Богород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ош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иколь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ь (было - Башня юго-восточная с кельями/Монастырь Зосимова Пустынь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ий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хлядна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епан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ладовая (было - Погреба и кладовые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рпус мастерских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2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адвратная колокольн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 МО Следне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шня северо-восточна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гостиницы/Монастырь Зосимова Пустын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ески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настоятельский и братский корпуса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 МО Следне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 с больничной палатой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Троицкой церкв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ная школ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Храм Сергиевской церкв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Монастырская, д. 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дн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-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имный</w:t>
            </w:r>
            <w:proofErr w:type="spellEnd"/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9069F" w:rsidRPr="00FF6F31" w:rsidRDefault="00BD5BC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архимандритского корпуса Троицког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о-Махрищс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начейские кель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ратский келейный корпус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настоятельских покоев и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лебной</w:t>
            </w:r>
            <w:proofErr w:type="gramEnd"/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1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ыпальница Святого преподобного Лукиа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архипастырской гостин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8409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ы и башни (с двумя воротами и шестью башням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язни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ологор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гу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еск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йло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ы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Серг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упи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еревень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Покровской церкв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С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т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ро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ер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ая (Смоле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ывшая Сергиева Пустынь (Козловской администрации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нгерь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rHeight w:val="378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-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1E658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церкв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 Ио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9069F" w:rsidRDefault="00BD5BC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ьково</w:t>
            </w:r>
            <w:proofErr w:type="spellEnd"/>
          </w:p>
          <w:p w:rsidR="00F84A93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4A93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4A93" w:rsidRPr="00FF6F31" w:rsidRDefault="00F84A93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г. Владимир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д.34-3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 Княгинина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3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д.3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щальня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56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Сторожка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мещение (Надвратная церковь во имя Святого Александра Нев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68-г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 (ансамбль церкви Михаила-Арханге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уд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, 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у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ий придел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д.56д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E2039B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FF5DEA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B816D1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3022600007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4370FB">
            <w:pPr>
              <w:spacing w:after="0" w:line="240" w:lineRule="auto"/>
              <w:rPr>
                <w:rFonts w:ascii="Times New Roman" w:hAnsi="Times New Roman"/>
              </w:rPr>
            </w:pPr>
            <w:r w:rsidRPr="00091EC8">
              <w:rPr>
                <w:rFonts w:ascii="Times New Roman" w:hAnsi="Times New Roman"/>
              </w:rPr>
              <w:t>Ограда Успенского собора, 1865, 1873 годы</w:t>
            </w:r>
            <w:r>
              <w:rPr>
                <w:rFonts w:ascii="Times New Roman" w:hAnsi="Times New Roman"/>
              </w:rPr>
              <w:t xml:space="preserve"> (Подпорная стена)</w:t>
            </w:r>
          </w:p>
          <w:p w:rsidR="004370FB" w:rsidRPr="00091EC8" w:rsidRDefault="004370FB" w:rsidP="004370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1EC8">
              <w:rPr>
                <w:rFonts w:ascii="Times New Roman" w:hAnsi="Times New Roman"/>
              </w:rPr>
              <w:t>ул. Большая Московская, 56</w:t>
            </w:r>
          </w:p>
        </w:tc>
      </w:tr>
      <w:tr w:rsidR="00B816D1" w:rsidRPr="00FF6F31" w:rsidTr="00B816D1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816D1" w:rsidRPr="00B816D1" w:rsidRDefault="00B816D1" w:rsidP="00B8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816D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Гороховецкий 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Троиц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2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уприя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21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уприя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мин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-в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816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21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уприя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Гусь-Хрустальны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 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бас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Христорождественски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4C7AD9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7AD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4C7AD9" w:rsidRDefault="009A3C9F" w:rsidP="00B51AB0">
            <w:pPr>
              <w:rPr>
                <w:rFonts w:ascii="Times New Roman" w:hAnsi="Times New Roman" w:cs="Times New Roman"/>
              </w:rPr>
            </w:pPr>
            <w:r w:rsidRPr="004C7AD9">
              <w:rPr>
                <w:rFonts w:ascii="Times New Roman" w:eastAsia="Times New Roman" w:hAnsi="Times New Roman" w:cs="Times New Roman"/>
              </w:rPr>
              <w:t>033022600002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здви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4C7AD9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7AD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4C7AD9" w:rsidRDefault="009A3C9F" w:rsidP="00B51AB0">
            <w:pPr>
              <w:rPr>
                <w:rFonts w:ascii="Times New Roman" w:hAnsi="Times New Roman" w:cs="Times New Roman"/>
              </w:rPr>
            </w:pPr>
            <w:r w:rsidRPr="004C7AD9">
              <w:rPr>
                <w:rFonts w:ascii="Times New Roman" w:eastAsia="Times New Roman" w:hAnsi="Times New Roman" w:cs="Times New Roman"/>
              </w:rPr>
              <w:t>033022600002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4C7AD9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7AD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4C7AD9" w:rsidRDefault="009A3C9F" w:rsidP="00B51AB0">
            <w:pPr>
              <w:rPr>
                <w:rFonts w:ascii="Times New Roman" w:hAnsi="Times New Roman" w:cs="Times New Roman"/>
              </w:rPr>
            </w:pPr>
            <w:r w:rsidRPr="004C7AD9">
              <w:rPr>
                <w:rFonts w:ascii="Times New Roman" w:eastAsia="Times New Roman" w:hAnsi="Times New Roman" w:cs="Times New Roman"/>
              </w:rPr>
              <w:t>033022600002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4C7AD9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7AD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4C7AD9" w:rsidRDefault="009A3C9F" w:rsidP="00B51AB0">
            <w:pPr>
              <w:rPr>
                <w:rFonts w:ascii="Times New Roman" w:hAnsi="Times New Roman" w:cs="Times New Roman"/>
              </w:rPr>
            </w:pPr>
            <w:r w:rsidRPr="004C7AD9">
              <w:rPr>
                <w:rFonts w:ascii="Times New Roman" w:eastAsia="Times New Roman" w:hAnsi="Times New Roman" w:cs="Times New Roman"/>
              </w:rPr>
              <w:t>033022600002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Ильи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Э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1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ствинский погост, д.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982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горь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Хрустальный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аг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Э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4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ятн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ликодвор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ш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орги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Э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о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1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816D1" w:rsidRDefault="00B816D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Камешк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7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Летний дом усадьбы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рузинских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вед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ст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лп придорожны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щих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аз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м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ын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ях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стер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ьинк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онт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скресе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г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ер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е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ыд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церкви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аз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вято-Троицкий хра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Ильич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т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о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ладимирская церковь (Церковь Дмитрия Солун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дорожн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Дмитриевский погост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етьевский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гост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ар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Никол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ашк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ст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27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жилой для рабочих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Конюшня усадьбы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рузинских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 (Оранжерея № 1 усадьбы Грузинских (Шорыгиных)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ранжерея №2 усадьбы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рузинских</w:t>
            </w:r>
            <w:proofErr w:type="gramEnd"/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Шорагиных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хай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ыд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к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снознам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осс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иржач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аме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бров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ь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орь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тря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моро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0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вр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язьм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ок, ул.40 лет Октября, д.5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ий собо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ров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ершут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п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лаговещ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ли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4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п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–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годич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5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льчугин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белиск в память Салтыкова С.Н. усадьбы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ють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ыд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п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фрагмент) церкви Воскресен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нов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н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ырево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злят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ьц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триев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Колокольня Покровской церкви,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ыд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обовщин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дрявц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а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хсвят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офети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офро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Алексин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сав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куд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ят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рк Усадьба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дворье Свято-Успенского женского епархиального монастыря (богадельн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 Женский монастырь № 1 (с криптой Усадьбы Салтыков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гир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ленк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й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ю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ях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ли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и калиткой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тыли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утыл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иванов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р-н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грюм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Никольская (было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гиевская (Никольская)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ви в честь усекновения глав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ы Ио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нжа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ролета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а</w:t>
            </w:r>
          </w:p>
        </w:tc>
      </w:tr>
      <w:tr w:rsidR="009A3C9F" w:rsidRPr="00932EDB" w:rsidTr="00484D4F">
        <w:trPr>
          <w:trHeight w:val="611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484D4F">
            <w:pPr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hAnsi="Times New Roman" w:cs="Times New Roman"/>
              </w:rPr>
              <w:t>033022600003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Ограда с воротами колокольни на кладбище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932EDB" w:rsidRDefault="009A3C9F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32EDB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932EDB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932EDB">
              <w:rPr>
                <w:rFonts w:ascii="Times New Roman" w:eastAsia="Times New Roman" w:hAnsi="Times New Roman" w:cs="Times New Roman"/>
              </w:rPr>
              <w:t>елен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уром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тл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лобод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5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FF5DEA" w:rsidP="00FF5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Троицкого монастыря</w:t>
            </w:r>
          </w:p>
          <w:p w:rsidR="00075F6F" w:rsidRDefault="00075F6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75F6F" w:rsidRPr="00FF6F31" w:rsidRDefault="00075F6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етушин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естровый номер в перечне объектов областной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. Усадьба Карпов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ел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пас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тропавл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0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- церковь Андрея Первозванн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ндрее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шни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щ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щ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чи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0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"Дом" XIX в. (Дом старшего сын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 xml:space="preserve">ушнево-1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Южн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корп.№3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оловино</w:t>
            </w:r>
            <w:proofErr w:type="spellEnd"/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Михаило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нкудиново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Арханинск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д.34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Дом младшего сы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 xml:space="preserve">ушнево-1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Южн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корп.№1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оспушка</w:t>
            </w:r>
            <w:proofErr w:type="spellEnd"/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Церковь Тихвинская (Тихвинской иконы Божией Матери)</w:t>
            </w:r>
          </w:p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ваново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ул.Центральная</w:t>
            </w:r>
            <w:proofErr w:type="spellEnd"/>
            <w:r w:rsidRPr="00FA33AE">
              <w:rPr>
                <w:rFonts w:ascii="Times New Roman" w:eastAsia="Times New Roman" w:hAnsi="Times New Roman" w:cs="Times New Roman"/>
              </w:rPr>
              <w:t>, д.9</w:t>
            </w:r>
          </w:p>
        </w:tc>
      </w:tr>
      <w:tr w:rsidR="009A3C9F" w:rsidRPr="00FA33AE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A33AE" w:rsidRDefault="009A3C9F" w:rsidP="00B51AB0">
            <w:pPr>
              <w:rPr>
                <w:rFonts w:ascii="Times New Roman" w:hAnsi="Times New Roman" w:cs="Times New Roman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033022600001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3AE">
              <w:rPr>
                <w:rFonts w:ascii="Times New Roman" w:eastAsia="Times New Roman" w:hAnsi="Times New Roman" w:cs="Times New Roman"/>
              </w:rPr>
              <w:t>Колокольня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A33AE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33AE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A33AE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A33AE">
              <w:rPr>
                <w:rFonts w:ascii="Times New Roman" w:eastAsia="Times New Roman" w:hAnsi="Times New Roman" w:cs="Times New Roman"/>
              </w:rPr>
              <w:t>ргу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для прислуг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C51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к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  <w:r w:rsidR="00C51D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Дворец усадьбы Воронц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ндрее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(шко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ндреевское</w:t>
            </w:r>
            <w:proofErr w:type="spellEnd"/>
          </w:p>
          <w:p w:rsidR="00C51D60" w:rsidRDefault="00C51D60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51D60" w:rsidRPr="00FF6F31" w:rsidRDefault="00C51D60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еливанов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естровый номер в перечне объектов областной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68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е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Усп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ьг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башней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б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ая (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ч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9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пас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бин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Покров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овец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Ю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7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Ш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вал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ихв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и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ку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ку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кут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ух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Христ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ждестве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усадьбы Дубровски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фо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ти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ач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ергия, XVIII в.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Ж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е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олпух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кинск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Унд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Советская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4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Башни-часовни ограды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Бажан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2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езни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ш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ите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мо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догод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286AB6" w:rsidRPr="00286AB6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286AB6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86AB6"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286AB6" w:rsidRDefault="009A3C9F" w:rsidP="00B51AB0">
            <w:pPr>
              <w:rPr>
                <w:rFonts w:ascii="Times New Roman" w:hAnsi="Times New Roman" w:cs="Times New Roman"/>
                <w:color w:val="FF0000"/>
              </w:rPr>
            </w:pPr>
            <w:r w:rsidRPr="00286AB6">
              <w:rPr>
                <w:rFonts w:ascii="Times New Roman" w:eastAsia="Times New Roman" w:hAnsi="Times New Roman" w:cs="Times New Roman"/>
                <w:color w:val="FF0000"/>
              </w:rPr>
              <w:t>033022600004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286AB6" w:rsidRDefault="00286AB6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86AB6">
              <w:rPr>
                <w:rFonts w:ascii="Times New Roman" w:eastAsia="Times New Roman" w:hAnsi="Times New Roman" w:cs="Times New Roman"/>
                <w:color w:val="FF0000"/>
              </w:rPr>
              <w:t>Ограда с воротами</w:t>
            </w:r>
            <w:r w:rsidR="009A3C9F" w:rsidRPr="00286AB6">
              <w:rPr>
                <w:rFonts w:ascii="Times New Roman" w:eastAsia="Times New Roman" w:hAnsi="Times New Roman" w:cs="Times New Roman"/>
                <w:color w:val="FF0000"/>
              </w:rPr>
              <w:t xml:space="preserve">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286AB6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86AB6">
              <w:rPr>
                <w:rFonts w:ascii="Times New Roman" w:eastAsia="Times New Roman" w:hAnsi="Times New Roman" w:cs="Times New Roman"/>
                <w:color w:val="FF0000"/>
              </w:rPr>
              <w:t>с</w:t>
            </w:r>
            <w:proofErr w:type="gramStart"/>
            <w:r w:rsidRPr="00286AB6">
              <w:rPr>
                <w:rFonts w:ascii="Times New Roman" w:eastAsia="Times New Roman" w:hAnsi="Times New Roman" w:cs="Times New Roman"/>
                <w:color w:val="FF0000"/>
              </w:rPr>
              <w:t>.М</w:t>
            </w:r>
            <w:proofErr w:type="gramEnd"/>
            <w:r w:rsidRPr="00286AB6">
              <w:rPr>
                <w:rFonts w:ascii="Times New Roman" w:eastAsia="Times New Roman" w:hAnsi="Times New Roman" w:cs="Times New Roman"/>
                <w:color w:val="FF0000"/>
              </w:rPr>
              <w:t>ошок</w:t>
            </w:r>
            <w:proofErr w:type="spellEnd"/>
            <w:r w:rsidRPr="00286AB6">
              <w:rPr>
                <w:rFonts w:ascii="Times New Roman" w:eastAsia="Times New Roman" w:hAnsi="Times New Roman" w:cs="Times New Roman"/>
                <w:color w:val="FF0000"/>
              </w:rPr>
              <w:t xml:space="preserve">, </w:t>
            </w:r>
            <w:proofErr w:type="spellStart"/>
            <w:r w:rsidRPr="00286AB6">
              <w:rPr>
                <w:rFonts w:ascii="Times New Roman" w:eastAsia="Times New Roman" w:hAnsi="Times New Roman" w:cs="Times New Roman"/>
                <w:color w:val="FF0000"/>
              </w:rPr>
              <w:t>ул.Мишулина</w:t>
            </w:r>
            <w:proofErr w:type="spellEnd"/>
            <w:r w:rsidRPr="00286AB6">
              <w:rPr>
                <w:rFonts w:ascii="Times New Roman" w:eastAsia="Times New Roman" w:hAnsi="Times New Roman" w:cs="Times New Roman"/>
                <w:color w:val="FF0000"/>
              </w:rPr>
              <w:t>, д.87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шок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ы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Дмитр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мофее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ястреб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ба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Богородице-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мофе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адыш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бен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арич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ястребь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(с воротами)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тмаз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агар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тмаз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здаль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ст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Быково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ехсвя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1,5км на ЮВ от пос.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оровни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вратниц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изба (Покровского монастыр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настырская келья 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Х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IX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., ансамбля Покров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Двор житный, 1651-1690 гг., </w:t>
            </w:r>
          </w:p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ансамбля Покровского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 (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 с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чух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лебного амба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любовс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1-В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ри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т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ищ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ознес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ш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ерхня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бры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ец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дыш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Федо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рона</w:t>
            </w:r>
            <w:proofErr w:type="spell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З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поли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C51D6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асилия Великого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ис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родицкая (Введенск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ром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-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оветско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овенц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онстантина и Еле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Ц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бе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тра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куль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менть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Никольская церковь с колокольней и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ой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ларион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ворот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Вознесенская церковь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Х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те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рам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мео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толп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ут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оалександр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город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ту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и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еликомученика Георгия (Георгиевская церковь с</w:t>
            </w:r>
            <w:proofErr w:type="gramEnd"/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ри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зачатия Иоанна Крестител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ври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ращих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корбя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Никольская церковь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Ч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рниж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пив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5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ыше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ев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ышесла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ам Михаила-Архангел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апезная палата Ризоположен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Коммунальный городок, 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ска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с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с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сильевская церковь (Василия Вели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стыш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ка, д.23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ов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ороново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кум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р.Мал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ба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Б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рама Александра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овец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кумл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ь Ризоположенский. Церковь Сретенская (Ризоположенский монастыр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Ленина, 7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дор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дор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еодор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 и Ио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1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е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66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Живоносного Источ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има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лое-Борис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б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Рождественская (Никольская) </w:t>
            </w:r>
          </w:p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тер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ар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о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Красно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Иоаки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 и Ан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пос. Боголюб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</w:t>
            </w:r>
            <w:proofErr w:type="gramStart"/>
            <w:r w:rsidRPr="00FF6F31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FF6F31">
              <w:rPr>
                <w:rFonts w:ascii="Times New Roman" w:eastAsia="Times New Roman" w:hAnsi="Times New Roman" w:cs="Times New Roman"/>
              </w:rPr>
              <w:t>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48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695798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F8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иман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Юрьев-Польский район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яд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одищ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лагове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нило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 (теплая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proofErr w:type="gram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Е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ьцы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Г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от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лств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5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церкви Рождеств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 Иоа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тлуч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ски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Знамен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асн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зьмад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движенская (Никольская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нашевское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рш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ечист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ьинское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 - 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огужин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зополо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ма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л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</w:t>
            </w:r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Ю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к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тислово</w:t>
            </w:r>
            <w:proofErr w:type="spellEnd"/>
          </w:p>
        </w:tc>
      </w:tr>
      <w:tr w:rsidR="009A3C9F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ED7B4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A3C9F" w:rsidRPr="00FF6F31" w:rsidRDefault="009A3C9F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9A3C9F" w:rsidRPr="00FF6F31" w:rsidRDefault="009A3C9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ино</w:t>
            </w:r>
            <w:proofErr w:type="spellEnd"/>
          </w:p>
        </w:tc>
      </w:tr>
      <w:tr w:rsidR="0067003A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003A" w:rsidRDefault="0067003A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003A" w:rsidRPr="00FF6F31" w:rsidRDefault="0067003A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3022600004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003A" w:rsidRPr="00FF6F31" w:rsidRDefault="0067003A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льинская церковь 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67003A" w:rsidRPr="00FF6F31" w:rsidRDefault="00075F6F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67003A">
              <w:rPr>
                <w:rFonts w:ascii="Times New Roman" w:eastAsia="Times New Roman" w:hAnsi="Times New Roman" w:cs="Times New Roman"/>
                <w:color w:val="000000"/>
              </w:rPr>
              <w:t>.Ильинское</w:t>
            </w:r>
            <w:proofErr w:type="spellEnd"/>
          </w:p>
        </w:tc>
      </w:tr>
    </w:tbl>
    <w:p w:rsidR="00BD5BC3" w:rsidRDefault="00BD5BC3"/>
    <w:p w:rsidR="00682DA4" w:rsidRDefault="00682DA4"/>
    <w:sectPr w:rsidR="00682DA4" w:rsidSect="0059069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1F"/>
    <w:rsid w:val="00004D06"/>
    <w:rsid w:val="00013DEF"/>
    <w:rsid w:val="000223E8"/>
    <w:rsid w:val="00075F6F"/>
    <w:rsid w:val="000845C5"/>
    <w:rsid w:val="00102F4F"/>
    <w:rsid w:val="00124DE0"/>
    <w:rsid w:val="00133AF6"/>
    <w:rsid w:val="001460C0"/>
    <w:rsid w:val="00163A65"/>
    <w:rsid w:val="00172762"/>
    <w:rsid w:val="001805D8"/>
    <w:rsid w:val="001C0035"/>
    <w:rsid w:val="001E002F"/>
    <w:rsid w:val="001E3089"/>
    <w:rsid w:val="001E6588"/>
    <w:rsid w:val="001F25C7"/>
    <w:rsid w:val="001F41A8"/>
    <w:rsid w:val="00217CF2"/>
    <w:rsid w:val="002224E5"/>
    <w:rsid w:val="002266FE"/>
    <w:rsid w:val="002841A6"/>
    <w:rsid w:val="00286AB6"/>
    <w:rsid w:val="0029051D"/>
    <w:rsid w:val="002B3C40"/>
    <w:rsid w:val="002D1BA5"/>
    <w:rsid w:val="002D7909"/>
    <w:rsid w:val="00313C23"/>
    <w:rsid w:val="00323C97"/>
    <w:rsid w:val="003531AC"/>
    <w:rsid w:val="003659D0"/>
    <w:rsid w:val="00366EA8"/>
    <w:rsid w:val="003A2AEA"/>
    <w:rsid w:val="00407E07"/>
    <w:rsid w:val="00412C75"/>
    <w:rsid w:val="004209FD"/>
    <w:rsid w:val="00421F2E"/>
    <w:rsid w:val="0042207D"/>
    <w:rsid w:val="00422303"/>
    <w:rsid w:val="004370FB"/>
    <w:rsid w:val="00447DFA"/>
    <w:rsid w:val="00456D72"/>
    <w:rsid w:val="00476E9D"/>
    <w:rsid w:val="004802CD"/>
    <w:rsid w:val="00484094"/>
    <w:rsid w:val="00484D4F"/>
    <w:rsid w:val="004C2BDF"/>
    <w:rsid w:val="004C7AD9"/>
    <w:rsid w:val="004E220D"/>
    <w:rsid w:val="00544B8D"/>
    <w:rsid w:val="0055145F"/>
    <w:rsid w:val="00583315"/>
    <w:rsid w:val="0059069F"/>
    <w:rsid w:val="005B0653"/>
    <w:rsid w:val="005B5E2E"/>
    <w:rsid w:val="005D5B4A"/>
    <w:rsid w:val="005F538C"/>
    <w:rsid w:val="00612802"/>
    <w:rsid w:val="00662F36"/>
    <w:rsid w:val="006661CD"/>
    <w:rsid w:val="0067003A"/>
    <w:rsid w:val="00682DA4"/>
    <w:rsid w:val="00695798"/>
    <w:rsid w:val="006F2A81"/>
    <w:rsid w:val="007064CB"/>
    <w:rsid w:val="00724BAA"/>
    <w:rsid w:val="00727734"/>
    <w:rsid w:val="00754BFC"/>
    <w:rsid w:val="00761AE0"/>
    <w:rsid w:val="007D6D17"/>
    <w:rsid w:val="007F6E86"/>
    <w:rsid w:val="00866C4D"/>
    <w:rsid w:val="008E4E8D"/>
    <w:rsid w:val="008E7152"/>
    <w:rsid w:val="00915E3B"/>
    <w:rsid w:val="00921BEF"/>
    <w:rsid w:val="00932EDB"/>
    <w:rsid w:val="009519CC"/>
    <w:rsid w:val="00960987"/>
    <w:rsid w:val="00962DA8"/>
    <w:rsid w:val="009826EE"/>
    <w:rsid w:val="009A3C9F"/>
    <w:rsid w:val="009C0B69"/>
    <w:rsid w:val="00A23391"/>
    <w:rsid w:val="00A371F7"/>
    <w:rsid w:val="00A509B1"/>
    <w:rsid w:val="00A945F2"/>
    <w:rsid w:val="00AA53CB"/>
    <w:rsid w:val="00AA6463"/>
    <w:rsid w:val="00AB54C5"/>
    <w:rsid w:val="00AD28C8"/>
    <w:rsid w:val="00AD3F1F"/>
    <w:rsid w:val="00B02BA6"/>
    <w:rsid w:val="00B11698"/>
    <w:rsid w:val="00B22690"/>
    <w:rsid w:val="00B2467F"/>
    <w:rsid w:val="00B33C94"/>
    <w:rsid w:val="00B51AB0"/>
    <w:rsid w:val="00B635E8"/>
    <w:rsid w:val="00B816D1"/>
    <w:rsid w:val="00B94F8B"/>
    <w:rsid w:val="00BA0D5C"/>
    <w:rsid w:val="00BD5BC3"/>
    <w:rsid w:val="00BE0C32"/>
    <w:rsid w:val="00BE7DB4"/>
    <w:rsid w:val="00BF3C28"/>
    <w:rsid w:val="00C33900"/>
    <w:rsid w:val="00C51D60"/>
    <w:rsid w:val="00C55D1E"/>
    <w:rsid w:val="00C865CC"/>
    <w:rsid w:val="00CC234D"/>
    <w:rsid w:val="00CF04BA"/>
    <w:rsid w:val="00CF1CDE"/>
    <w:rsid w:val="00D019CF"/>
    <w:rsid w:val="00D40EA3"/>
    <w:rsid w:val="00D4272B"/>
    <w:rsid w:val="00D515F6"/>
    <w:rsid w:val="00D53F9E"/>
    <w:rsid w:val="00D546C9"/>
    <w:rsid w:val="00D7520C"/>
    <w:rsid w:val="00D83100"/>
    <w:rsid w:val="00DC0681"/>
    <w:rsid w:val="00DC42C1"/>
    <w:rsid w:val="00DD5E4B"/>
    <w:rsid w:val="00E039C2"/>
    <w:rsid w:val="00E2039B"/>
    <w:rsid w:val="00EA218B"/>
    <w:rsid w:val="00EB5921"/>
    <w:rsid w:val="00ED1B4F"/>
    <w:rsid w:val="00ED7B47"/>
    <w:rsid w:val="00F354CE"/>
    <w:rsid w:val="00F83B03"/>
    <w:rsid w:val="00F84A93"/>
    <w:rsid w:val="00FA33AE"/>
    <w:rsid w:val="00FA7CB3"/>
    <w:rsid w:val="00FF5DEA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3BA4-4A51-433A-B39E-912C8509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6</Pages>
  <Words>4119</Words>
  <Characters>2348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kina</dc:creator>
  <cp:keywords/>
  <dc:description/>
  <cp:lastModifiedBy>Admin</cp:lastModifiedBy>
  <cp:revision>89</cp:revision>
  <cp:lastPrinted>2021-12-01T13:42:00Z</cp:lastPrinted>
  <dcterms:created xsi:type="dcterms:W3CDTF">2019-12-05T06:53:00Z</dcterms:created>
  <dcterms:modified xsi:type="dcterms:W3CDTF">2022-10-03T06:39:00Z</dcterms:modified>
</cp:coreProperties>
</file>